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DF" w:rsidRPr="000035DF" w:rsidRDefault="00003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аздничный сценар</w:t>
      </w:r>
      <w:r w:rsidRPr="000035DF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«День</w:t>
      </w:r>
      <w:r w:rsidRPr="000035DF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5A15" w:rsidRDefault="00003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35DF">
        <w:rPr>
          <w:rFonts w:ascii="Times New Roman" w:hAnsi="Times New Roman" w:cs="Times New Roman"/>
          <w:sz w:val="28"/>
          <w:szCs w:val="28"/>
        </w:rPr>
        <w:t xml:space="preserve"> (старшие и подготовительные группы)</w:t>
      </w:r>
    </w:p>
    <w:p w:rsidR="000035DF" w:rsidRDefault="00003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ажены на скамейках</w:t>
      </w:r>
      <w:r w:rsidR="00AB3ED7">
        <w:rPr>
          <w:rFonts w:ascii="Times New Roman" w:hAnsi="Times New Roman" w:cs="Times New Roman"/>
          <w:sz w:val="28"/>
          <w:szCs w:val="28"/>
        </w:rPr>
        <w:t>.</w:t>
      </w:r>
    </w:p>
    <w:p w:rsidR="000035DF" w:rsidRDefault="000035DF" w:rsidP="00AB3ED7">
      <w:pPr>
        <w:tabs>
          <w:tab w:val="left" w:pos="3630"/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едущей</w:t>
      </w:r>
      <w:r w:rsidR="00AB3ED7">
        <w:rPr>
          <w:rFonts w:ascii="Times New Roman" w:hAnsi="Times New Roman" w:cs="Times New Roman"/>
          <w:sz w:val="28"/>
          <w:szCs w:val="28"/>
        </w:rPr>
        <w:t>.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Добрый день, дорогие ребята и уважаемые гости! Совсем скоро, 9 мая,  вся страна будет отмечать праздник-77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Великой Победы. 77 лет назад Великая Отечественная война </w:t>
      </w:r>
      <w:r w:rsidR="00AB3ED7">
        <w:rPr>
          <w:rFonts w:ascii="Times New Roman" w:hAnsi="Times New Roman" w:cs="Times New Roman"/>
          <w:sz w:val="28"/>
          <w:szCs w:val="28"/>
        </w:rPr>
        <w:t xml:space="preserve">закончилась </w:t>
      </w:r>
      <w:r>
        <w:rPr>
          <w:rFonts w:ascii="Times New Roman" w:hAnsi="Times New Roman" w:cs="Times New Roman"/>
          <w:sz w:val="28"/>
          <w:szCs w:val="28"/>
        </w:rPr>
        <w:t>победой над фашистской Германией. Весь мир празднует с нами великий День Победы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лет нашей славной Победе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майский рассвет. Тишина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лет нашей славной Победе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 лет, как убита война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ы поют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ы гремят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начинает парад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я Победы внести!</w:t>
      </w:r>
    </w:p>
    <w:p w:rsidR="00B57358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«Встречный марш Преображенского полка», мальчик и 2 девочки </w:t>
      </w:r>
      <w:r>
        <w:rPr>
          <w:rFonts w:ascii="Times New Roman" w:hAnsi="Times New Roman" w:cs="Times New Roman"/>
          <w:i/>
          <w:sz w:val="28"/>
          <w:szCs w:val="28"/>
        </w:rPr>
        <w:t>(в форме, банты)</w:t>
      </w:r>
      <w:r>
        <w:rPr>
          <w:rFonts w:ascii="Times New Roman" w:hAnsi="Times New Roman" w:cs="Times New Roman"/>
          <w:sz w:val="28"/>
          <w:szCs w:val="28"/>
        </w:rPr>
        <w:t xml:space="preserve">  выносят флаг победы над фашизмом.</w:t>
      </w:r>
    </w:p>
    <w:p w:rsidR="000035DF" w:rsidRDefault="00AB3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етей:</w:t>
      </w:r>
    </w:p>
    <w:p w:rsidR="00AB3ED7" w:rsidRDefault="00AB3ED7" w:rsidP="00AB3E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 – воевали деды,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ли упорно, до Победы.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сдались, победили,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их подвиг не забыли!</w:t>
      </w:r>
    </w:p>
    <w:p w:rsidR="00AB3ED7" w:rsidRDefault="00AB3ED7" w:rsidP="00AB3E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-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праздник.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 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B36BDA" w:rsidRPr="00B36BDA" w:rsidRDefault="00AB3ED7" w:rsidP="00B36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6BDA">
        <w:rPr>
          <w:rFonts w:ascii="Times New Roman" w:hAnsi="Times New Roman" w:cs="Times New Roman"/>
          <w:sz w:val="28"/>
          <w:szCs w:val="28"/>
        </w:rPr>
        <w:t>Надевают наши деды</w:t>
      </w:r>
      <w:r w:rsidR="00B36BDA" w:rsidRPr="00B36BDA">
        <w:rPr>
          <w:rFonts w:ascii="Times New Roman" w:hAnsi="Times New Roman" w:cs="Times New Roman"/>
          <w:sz w:val="28"/>
          <w:szCs w:val="28"/>
        </w:rPr>
        <w:t xml:space="preserve"> </w:t>
      </w:r>
      <w:r w:rsidRPr="00B36BDA">
        <w:rPr>
          <w:rFonts w:ascii="Times New Roman" w:hAnsi="Times New Roman" w:cs="Times New Roman"/>
          <w:sz w:val="28"/>
          <w:szCs w:val="28"/>
        </w:rPr>
        <w:t>ордена.</w:t>
      </w:r>
    </w:p>
    <w:p w:rsidR="00AB3ED7" w:rsidRPr="00B36BDA" w:rsidRDefault="00AB3ED7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BDA">
        <w:rPr>
          <w:rFonts w:ascii="Times New Roman" w:hAnsi="Times New Roman" w:cs="Times New Roman"/>
          <w:sz w:val="28"/>
          <w:szCs w:val="28"/>
        </w:rPr>
        <w:t xml:space="preserve">Их с утра зовёт дорога </w:t>
      </w:r>
    </w:p>
    <w:p w:rsidR="00AB3ED7" w:rsidRDefault="00AB3ED7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ый парад!</w:t>
      </w:r>
    </w:p>
    <w:p w:rsidR="00B36BDA" w:rsidRDefault="00B36BDA" w:rsidP="00AB3E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5AE" w:rsidRPr="00AB3ED7" w:rsidRDefault="000215AE" w:rsidP="00AB3E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: Внимание, звучит гимн РФ!</w:t>
      </w:r>
    </w:p>
    <w:p w:rsidR="00D60A96" w:rsidRDefault="00B5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приветствовать на нашем пра</w:t>
      </w:r>
      <w:r w:rsidR="00F901B9">
        <w:rPr>
          <w:rFonts w:ascii="Times New Roman" w:hAnsi="Times New Roman" w:cs="Times New Roman"/>
          <w:sz w:val="28"/>
          <w:szCs w:val="28"/>
        </w:rPr>
        <w:t>зднике почетных гостей ветерана ВОВ ……</w:t>
      </w:r>
      <w:proofErr w:type="gramStart"/>
      <w:r w:rsidR="00D60A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1B9">
        <w:rPr>
          <w:rFonts w:ascii="Times New Roman" w:hAnsi="Times New Roman" w:cs="Times New Roman"/>
          <w:sz w:val="28"/>
          <w:szCs w:val="28"/>
        </w:rPr>
        <w:t>…. .</w:t>
      </w:r>
      <w:r w:rsidR="00D60A96">
        <w:rPr>
          <w:rFonts w:ascii="Times New Roman" w:hAnsi="Times New Roman" w:cs="Times New Roman"/>
          <w:sz w:val="28"/>
          <w:szCs w:val="28"/>
        </w:rPr>
        <w:t>.</w:t>
      </w:r>
      <w:r w:rsidR="00F90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A96" w:rsidRDefault="00D6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D60A96" w:rsidRDefault="00D6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F901B9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ветерану ВОВ 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36BDA">
        <w:rPr>
          <w:rFonts w:ascii="Times New Roman" w:hAnsi="Times New Roman" w:cs="Times New Roman"/>
          <w:sz w:val="28"/>
          <w:szCs w:val="28"/>
        </w:rPr>
        <w:t xml:space="preserve"> (вручение цветов гостям).</w:t>
      </w:r>
    </w:p>
    <w:p w:rsidR="00F901B9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чи гостей:</w:t>
      </w:r>
    </w:p>
    <w:p w:rsidR="00B57358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От всего сердца поздравляем вас  с Днем Победы, желаем вам здоровья, счастья и мирного</w:t>
      </w:r>
      <w:r w:rsidR="000215AE">
        <w:rPr>
          <w:rFonts w:ascii="Times New Roman" w:hAnsi="Times New Roman" w:cs="Times New Roman"/>
          <w:sz w:val="28"/>
          <w:szCs w:val="28"/>
        </w:rPr>
        <w:t xml:space="preserve"> неба! </w:t>
      </w:r>
    </w:p>
    <w:p w:rsidR="000035DF" w:rsidRDefault="0002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хи детей:</w:t>
      </w:r>
    </w:p>
    <w:p w:rsidR="000215AE" w:rsidRPr="00B36BDA" w:rsidRDefault="000215AE" w:rsidP="00B36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6BDA">
        <w:rPr>
          <w:rFonts w:ascii="Times New Roman" w:hAnsi="Times New Roman" w:cs="Times New Roman"/>
          <w:sz w:val="28"/>
          <w:szCs w:val="28"/>
        </w:rPr>
        <w:t>Пусть небо будет голубым,</w:t>
      </w:r>
    </w:p>
    <w:p w:rsid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:rsid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ушки грозные молчат.</w:t>
      </w:r>
    </w:p>
    <w:p w:rsid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лемёты не строчат,    </w:t>
      </w:r>
    </w:p>
    <w:p w:rsid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5AE">
        <w:rPr>
          <w:rFonts w:ascii="Times New Roman" w:hAnsi="Times New Roman" w:cs="Times New Roman"/>
          <w:sz w:val="28"/>
          <w:szCs w:val="28"/>
        </w:rPr>
        <w:t>Чтоб жили люди, города,</w:t>
      </w:r>
    </w:p>
    <w:p w:rsid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5AE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:rsidR="000215AE" w:rsidRP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5AE" w:rsidRDefault="00205C4A" w:rsidP="00B36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AE">
        <w:rPr>
          <w:rFonts w:ascii="Times New Roman" w:hAnsi="Times New Roman" w:cs="Times New Roman"/>
          <w:sz w:val="28"/>
          <w:szCs w:val="28"/>
        </w:rPr>
        <w:t>Мы приветствуем сейчас</w:t>
      </w:r>
    </w:p>
    <w:p w:rsidR="000215AE" w:rsidRDefault="000215AE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05C4A" w:rsidRPr="000215AE">
        <w:rPr>
          <w:rFonts w:ascii="Times New Roman" w:hAnsi="Times New Roman" w:cs="Times New Roman"/>
          <w:sz w:val="28"/>
          <w:szCs w:val="28"/>
        </w:rPr>
        <w:t xml:space="preserve">концерте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="00205C4A" w:rsidRPr="000215AE">
        <w:rPr>
          <w:rFonts w:ascii="Times New Roman" w:hAnsi="Times New Roman" w:cs="Times New Roman"/>
          <w:sz w:val="28"/>
          <w:szCs w:val="28"/>
        </w:rPr>
        <w:t xml:space="preserve"> вас,</w:t>
      </w:r>
    </w:p>
    <w:p w:rsidR="000215AE" w:rsidRDefault="00205C4A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хорошим настроением</w:t>
      </w:r>
    </w:p>
    <w:p w:rsidR="00205C4A" w:rsidRDefault="00205C4A" w:rsidP="00021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выступление!</w:t>
      </w:r>
    </w:p>
    <w:p w:rsidR="00205C4A" w:rsidRPr="00D008FD" w:rsidRDefault="00D008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008FD">
        <w:rPr>
          <w:rFonts w:ascii="Times New Roman" w:hAnsi="Times New Roman" w:cs="Times New Roman"/>
          <w:b/>
          <w:sz w:val="28"/>
          <w:szCs w:val="28"/>
        </w:rPr>
        <w:t>№</w:t>
      </w:r>
      <w:r w:rsidR="000215AE" w:rsidRPr="00D008FD">
        <w:rPr>
          <w:rFonts w:ascii="Times New Roman" w:hAnsi="Times New Roman" w:cs="Times New Roman"/>
          <w:b/>
          <w:sz w:val="28"/>
          <w:szCs w:val="28"/>
        </w:rPr>
        <w:t xml:space="preserve"> 1 «Мирные небеса» </w:t>
      </w:r>
      <w:r w:rsidR="000215AE" w:rsidRPr="00D008FD">
        <w:rPr>
          <w:rFonts w:ascii="Times New Roman" w:hAnsi="Times New Roman" w:cs="Times New Roman"/>
          <w:b/>
          <w:i/>
          <w:sz w:val="28"/>
          <w:szCs w:val="28"/>
        </w:rPr>
        <w:t>(7 группа марш + песня)</w:t>
      </w:r>
    </w:p>
    <w:p w:rsidR="00F901B9" w:rsidRDefault="00CA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F901B9">
        <w:rPr>
          <w:rFonts w:ascii="Times New Roman" w:hAnsi="Times New Roman" w:cs="Times New Roman"/>
          <w:sz w:val="28"/>
          <w:szCs w:val="28"/>
        </w:rPr>
        <w:t>Сегодня, мы склоняем головы перед теми, кто не вернулся с войны, и благодарим тех, кто вернулся домой с Победой!</w:t>
      </w:r>
    </w:p>
    <w:p w:rsidR="00B74F3B" w:rsidRDefault="00B74F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4F3B">
        <w:rPr>
          <w:rFonts w:ascii="Times New Roman" w:hAnsi="Times New Roman" w:cs="Times New Roman"/>
          <w:b/>
          <w:sz w:val="28"/>
          <w:szCs w:val="28"/>
        </w:rPr>
        <w:t>№ 2 «Закаты алы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6 группа-танец)</w:t>
      </w:r>
    </w:p>
    <w:p w:rsidR="00B74F3B" w:rsidRDefault="00B74F3B" w:rsidP="00B74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имвол мира и добра,</w:t>
      </w:r>
    </w:p>
    <w:p w:rsidR="00B74F3B" w:rsidRDefault="00B74F3B" w:rsidP="00B7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лубь белый, вольный!</w:t>
      </w:r>
    </w:p>
    <w:p w:rsidR="00B74F3B" w:rsidRDefault="00B74F3B" w:rsidP="00B7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 людям,</w:t>
      </w:r>
    </w:p>
    <w:p w:rsidR="00B74F3B" w:rsidRDefault="00B74F3B" w:rsidP="00B7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ра уже закончить войны!</w:t>
      </w:r>
    </w:p>
    <w:p w:rsidR="00B84D0A" w:rsidRDefault="00B84D0A" w:rsidP="00B74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F3B" w:rsidRDefault="00B84D0A" w:rsidP="00B84D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ети ты выше облаков,</w:t>
      </w:r>
    </w:p>
    <w:p w:rsidR="00B84D0A" w:rsidRDefault="00B84D0A" w:rsidP="00B7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с услышит каждый:</w:t>
      </w:r>
    </w:p>
    <w:p w:rsidR="00B84D0A" w:rsidRDefault="00B84D0A" w:rsidP="00B7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шь мир важнее всех основ-</w:t>
      </w:r>
    </w:p>
    <w:p w:rsidR="00B84D0A" w:rsidRDefault="00B84D0A" w:rsidP="00B7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без него, не ва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74F3B" w:rsidRPr="00B74F3B" w:rsidRDefault="00B74F3B" w:rsidP="00B74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8FD" w:rsidRPr="00CA1D4F" w:rsidRDefault="00ED6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  <w:r w:rsidR="00D008FD" w:rsidRPr="00CA1D4F">
        <w:rPr>
          <w:rFonts w:ascii="Times New Roman" w:hAnsi="Times New Roman" w:cs="Times New Roman"/>
          <w:b/>
          <w:sz w:val="28"/>
          <w:szCs w:val="28"/>
        </w:rPr>
        <w:t xml:space="preserve"> «Белокрылый голубь» </w:t>
      </w:r>
      <w:r w:rsidR="00D008FD" w:rsidRPr="00CA1D4F">
        <w:rPr>
          <w:rFonts w:ascii="Times New Roman" w:hAnsi="Times New Roman" w:cs="Times New Roman"/>
          <w:b/>
          <w:i/>
          <w:sz w:val="28"/>
          <w:szCs w:val="28"/>
        </w:rPr>
        <w:t>(8 группа</w:t>
      </w:r>
      <w:r w:rsidR="00D008FD" w:rsidRPr="00CA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FD" w:rsidRPr="00CA1D4F">
        <w:rPr>
          <w:rFonts w:ascii="Times New Roman" w:hAnsi="Times New Roman" w:cs="Times New Roman"/>
          <w:b/>
          <w:i/>
          <w:sz w:val="28"/>
          <w:szCs w:val="28"/>
        </w:rPr>
        <w:t>- песня)</w:t>
      </w:r>
    </w:p>
    <w:p w:rsidR="00D008FD" w:rsidRDefault="00D00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етей:</w:t>
      </w:r>
    </w:p>
    <w:p w:rsidR="00D008FD" w:rsidRDefault="00D008FD" w:rsidP="00B36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08FD">
        <w:rPr>
          <w:rFonts w:ascii="Times New Roman" w:hAnsi="Times New Roman" w:cs="Times New Roman"/>
          <w:sz w:val="28"/>
          <w:szCs w:val="28"/>
        </w:rPr>
        <w:t>Сяду</w:t>
      </w:r>
      <w:r>
        <w:rPr>
          <w:rFonts w:ascii="Times New Roman" w:hAnsi="Times New Roman" w:cs="Times New Roman"/>
          <w:sz w:val="28"/>
          <w:szCs w:val="28"/>
        </w:rPr>
        <w:t xml:space="preserve"> к деду на колени, тихо прошепчу: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мне, милый деда, а я помолчу!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лушать всё, что хочешь мне ты рассказать,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08FD">
        <w:rPr>
          <w:rFonts w:ascii="Times New Roman" w:hAnsi="Times New Roman" w:cs="Times New Roman"/>
          <w:sz w:val="28"/>
          <w:szCs w:val="28"/>
        </w:rPr>
        <w:t>И вертеться я не буду, и перебивать.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ойну хочу послушать, как ты воевал,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 бою таком далёком знамя ты спасал.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рузей свои военных, деда, расскажи,</w:t>
      </w:r>
    </w:p>
    <w:p w:rsidR="00B36BDA" w:rsidRDefault="00D008FD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льбоме пожелтевшем фото покажи.</w:t>
      </w:r>
    </w:p>
    <w:p w:rsidR="00B36BDA" w:rsidRDefault="00B36BDA" w:rsidP="00B36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BDA" w:rsidRDefault="00B84D0A" w:rsidP="00B3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B36BDA">
        <w:rPr>
          <w:rFonts w:ascii="Times New Roman" w:hAnsi="Times New Roman" w:cs="Times New Roman"/>
          <w:sz w:val="28"/>
          <w:szCs w:val="28"/>
        </w:rPr>
        <w:t xml:space="preserve">. </w:t>
      </w:r>
      <w:r w:rsidR="00D008FD" w:rsidRPr="00B36BDA">
        <w:rPr>
          <w:rFonts w:ascii="Times New Roman" w:hAnsi="Times New Roman" w:cs="Times New Roman"/>
          <w:sz w:val="28"/>
          <w:szCs w:val="28"/>
        </w:rPr>
        <w:t>Улыбнулся внуку деда и к груди прижал:</w:t>
      </w:r>
    </w:p>
    <w:p w:rsidR="00D008FD" w:rsidRPr="00B36BDA" w:rsidRDefault="00B36BDA" w:rsidP="00B3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8FD" w:rsidRPr="00B36BDA">
        <w:rPr>
          <w:rFonts w:ascii="Times New Roman" w:hAnsi="Times New Roman" w:cs="Times New Roman"/>
          <w:sz w:val="28"/>
          <w:szCs w:val="28"/>
        </w:rPr>
        <w:t>-Расскажу про всё конечно, раз уж обещал!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йну мы пережили,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мерть мы шли,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ерст исколесили в грязи и пыли!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рага с боями гнали мы с родной земли,</w:t>
      </w:r>
    </w:p>
    <w:p w:rsidR="00D008FD" w:rsidRDefault="00D008FD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яди не отдали! Выжили! Смогли!</w:t>
      </w:r>
    </w:p>
    <w:p w:rsidR="00D008FD" w:rsidRDefault="00CA1D4F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т День Победы празднуем с тобой,</w:t>
      </w:r>
    </w:p>
    <w:p w:rsidR="00CA1D4F" w:rsidRDefault="00CA1D4F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праздничном параде по команде: «В строй!»</w:t>
      </w:r>
    </w:p>
    <w:p w:rsidR="00B36BDA" w:rsidRDefault="00B36BDA" w:rsidP="00D008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6BDA" w:rsidRPr="00B84D0A" w:rsidRDefault="00B84D0A" w:rsidP="00B84D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DA" w:rsidRPr="00B84D0A">
        <w:rPr>
          <w:rFonts w:ascii="Times New Roman" w:hAnsi="Times New Roman" w:cs="Times New Roman"/>
          <w:sz w:val="28"/>
          <w:szCs w:val="28"/>
        </w:rPr>
        <w:t>Трубы громкие поют-</w:t>
      </w:r>
    </w:p>
    <w:p w:rsidR="00B36BDA" w:rsidRDefault="00B36BDA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армии салют!</w:t>
      </w:r>
    </w:p>
    <w:p w:rsidR="00B36BDA" w:rsidRDefault="00B36BDA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корабли плывут,</w:t>
      </w:r>
    </w:p>
    <w:p w:rsidR="00B36BDA" w:rsidRDefault="00B36BDA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армии салют!</w:t>
      </w:r>
    </w:p>
    <w:p w:rsidR="00B36BDA" w:rsidRDefault="00B36BDA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мир и труд-</w:t>
      </w:r>
    </w:p>
    <w:p w:rsidR="00B36BDA" w:rsidRPr="00B36BDA" w:rsidRDefault="00B36BDA" w:rsidP="00B36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BDA">
        <w:rPr>
          <w:rFonts w:ascii="Times New Roman" w:hAnsi="Times New Roman" w:cs="Times New Roman"/>
          <w:sz w:val="28"/>
          <w:szCs w:val="28"/>
        </w:rPr>
        <w:t>Нашей армии салют!</w:t>
      </w:r>
    </w:p>
    <w:p w:rsidR="00CA1D4F" w:rsidRDefault="00911BED" w:rsidP="00D008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 группа)</w:t>
      </w:r>
    </w:p>
    <w:p w:rsidR="00911BED" w:rsidRPr="00911BED" w:rsidRDefault="00911BED" w:rsidP="00D008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A1D4F" w:rsidRDefault="00ED678F" w:rsidP="00D008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="00CA1D4F" w:rsidRPr="00CA1D4F">
        <w:rPr>
          <w:rFonts w:ascii="Times New Roman" w:hAnsi="Times New Roman" w:cs="Times New Roman"/>
          <w:b/>
          <w:sz w:val="28"/>
          <w:szCs w:val="28"/>
        </w:rPr>
        <w:t xml:space="preserve"> «Салют</w:t>
      </w:r>
      <w:r w:rsidR="00CA1D4F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 w:rsidR="00CA1D4F" w:rsidRPr="00CA1D4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A1D4F" w:rsidRPr="00CA1D4F">
        <w:rPr>
          <w:rFonts w:ascii="Times New Roman" w:hAnsi="Times New Roman" w:cs="Times New Roman"/>
          <w:b/>
          <w:i/>
          <w:sz w:val="28"/>
          <w:szCs w:val="28"/>
        </w:rPr>
        <w:t>(1 группа, танец-перестроение</w:t>
      </w:r>
      <w:r w:rsidR="00D60A96">
        <w:rPr>
          <w:rFonts w:ascii="Times New Roman" w:hAnsi="Times New Roman" w:cs="Times New Roman"/>
          <w:b/>
          <w:i/>
          <w:sz w:val="28"/>
          <w:szCs w:val="28"/>
        </w:rPr>
        <w:t xml:space="preserve"> с султанчиками</w:t>
      </w:r>
      <w:r w:rsidR="00CA1D4F" w:rsidRPr="00CA1D4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132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A1D4F" w:rsidRPr="003132F7" w:rsidRDefault="00B84D0A" w:rsidP="00B84D0A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3132F7">
        <w:rPr>
          <w:rFonts w:ascii="Times New Roman" w:hAnsi="Times New Roman" w:cs="Times New Roman"/>
          <w:sz w:val="28"/>
          <w:szCs w:val="28"/>
        </w:rPr>
        <w:t>Лежат в шкафу отцовские медали,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</w:t>
      </w:r>
      <w:r w:rsidR="00B84D0A">
        <w:rPr>
          <w:rFonts w:ascii="Times New Roman" w:hAnsi="Times New Roman" w:cs="Times New Roman"/>
          <w:sz w:val="28"/>
          <w:szCs w:val="28"/>
        </w:rPr>
        <w:t>детишек в</w:t>
      </w:r>
      <w:r>
        <w:rPr>
          <w:rFonts w:ascii="Times New Roman" w:hAnsi="Times New Roman" w:cs="Times New Roman"/>
          <w:sz w:val="28"/>
          <w:szCs w:val="28"/>
        </w:rPr>
        <w:t>одим в детский сад,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ы признаться, лишь в кино видали,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ьёт броню осколочный снаряд.</w:t>
      </w:r>
    </w:p>
    <w:p w:rsidR="00B84D0A" w:rsidRDefault="00B84D0A" w:rsidP="00B84D0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132F7" w:rsidRDefault="003132F7" w:rsidP="00B84D0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 сих пор мы слышим звон капели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ной той и ранней той весны,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вновь скворцы запели,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на свете без войны.</w:t>
      </w:r>
    </w:p>
    <w:p w:rsidR="00B84D0A" w:rsidRPr="003132F7" w:rsidRDefault="00B84D0A" w:rsidP="003132F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A1D4F" w:rsidRDefault="00ED678F" w:rsidP="00D008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  <w:r w:rsidR="00CA1D4F">
        <w:rPr>
          <w:rFonts w:ascii="Times New Roman" w:hAnsi="Times New Roman" w:cs="Times New Roman"/>
          <w:b/>
          <w:sz w:val="28"/>
          <w:szCs w:val="28"/>
        </w:rPr>
        <w:t xml:space="preserve"> «Птицы белые» </w:t>
      </w:r>
      <w:r w:rsidR="00CA1D4F" w:rsidRPr="00CA1D4F">
        <w:rPr>
          <w:rFonts w:ascii="Times New Roman" w:hAnsi="Times New Roman" w:cs="Times New Roman"/>
          <w:b/>
          <w:i/>
          <w:sz w:val="28"/>
          <w:szCs w:val="28"/>
        </w:rPr>
        <w:t>(6 группа, песня + танец)</w:t>
      </w:r>
    </w:p>
    <w:p w:rsidR="003132F7" w:rsidRDefault="003132F7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ети:</w:t>
      </w:r>
    </w:p>
    <w:p w:rsidR="003132F7" w:rsidRPr="00B36BDA" w:rsidRDefault="003132F7" w:rsidP="00B84D0A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B36BDA">
        <w:rPr>
          <w:rFonts w:ascii="Times New Roman" w:hAnsi="Times New Roman" w:cs="Times New Roman"/>
          <w:sz w:val="28"/>
          <w:szCs w:val="28"/>
        </w:rPr>
        <w:t>В небе праздничный салют,</w:t>
      </w:r>
    </w:p>
    <w:p w:rsidR="003132F7" w:rsidRPr="003132F7" w:rsidRDefault="003132F7" w:rsidP="003132F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ерверки там и тут,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т вся страна 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х ветеранов.</w:t>
      </w:r>
    </w:p>
    <w:p w:rsidR="003132F7" w:rsidRPr="003132F7" w:rsidRDefault="003132F7" w:rsidP="003132F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132F7" w:rsidRPr="003132F7" w:rsidRDefault="003132F7" w:rsidP="00B84D0A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цветущая весна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им тюльпаны,</w:t>
      </w:r>
    </w:p>
    <w:p w:rsidR="003132F7" w:rsidRPr="003132F7" w:rsidRDefault="003132F7" w:rsidP="003132F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132F7">
        <w:rPr>
          <w:rFonts w:ascii="Times New Roman" w:hAnsi="Times New Roman" w:cs="Times New Roman"/>
          <w:sz w:val="28"/>
          <w:szCs w:val="28"/>
        </w:rPr>
        <w:t xml:space="preserve">Дарит белую сирень, </w:t>
      </w:r>
    </w:p>
    <w:p w:rsidR="003132F7" w:rsidRDefault="003132F7" w:rsidP="003132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лавный майский день?</w:t>
      </w:r>
    </w:p>
    <w:p w:rsidR="00B84D0A" w:rsidRPr="003132F7" w:rsidRDefault="00B84D0A" w:rsidP="003132F7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A1D4F" w:rsidRDefault="00ED678F" w:rsidP="00D008F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  <w:r w:rsidR="00CA1D4F">
        <w:rPr>
          <w:rFonts w:ascii="Times New Roman" w:hAnsi="Times New Roman" w:cs="Times New Roman"/>
          <w:b/>
          <w:sz w:val="28"/>
          <w:szCs w:val="28"/>
        </w:rPr>
        <w:t xml:space="preserve"> «Президент» </w:t>
      </w:r>
      <w:r w:rsidR="00CA1D4F" w:rsidRPr="00CA1D4F">
        <w:rPr>
          <w:rFonts w:ascii="Times New Roman" w:hAnsi="Times New Roman" w:cs="Times New Roman"/>
          <w:b/>
          <w:i/>
          <w:sz w:val="28"/>
          <w:szCs w:val="28"/>
        </w:rPr>
        <w:t>(5 группа песня</w:t>
      </w:r>
      <w:r w:rsidR="00CA1D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1D4F" w:rsidRPr="00CA1D4F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CA1D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1D4F" w:rsidRPr="00CA1D4F">
        <w:rPr>
          <w:rFonts w:ascii="Times New Roman" w:hAnsi="Times New Roman" w:cs="Times New Roman"/>
          <w:b/>
          <w:i/>
          <w:sz w:val="28"/>
          <w:szCs w:val="28"/>
        </w:rPr>
        <w:t>танец)</w:t>
      </w:r>
    </w:p>
    <w:p w:rsidR="0055374A" w:rsidRDefault="0055374A" w:rsidP="00553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D0A" w:rsidRDefault="00B84D0A" w:rsidP="00553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</w:p>
    <w:p w:rsidR="0042745B" w:rsidRPr="0055374A" w:rsidRDefault="0055374A" w:rsidP="00553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гасима </w:t>
      </w:r>
      <w:r w:rsidRPr="0055374A">
        <w:rPr>
          <w:rFonts w:ascii="Times New Roman" w:hAnsi="Times New Roman" w:cs="Times New Roman"/>
          <w:sz w:val="28"/>
          <w:szCs w:val="28"/>
        </w:rPr>
        <w:t>память поколения</w:t>
      </w:r>
    </w:p>
    <w:p w:rsidR="0055374A" w:rsidRDefault="0055374A" w:rsidP="00553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мять тех, кого так свято чтим.</w:t>
      </w:r>
    </w:p>
    <w:p w:rsidR="0055374A" w:rsidRDefault="0055374A" w:rsidP="00553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люди встанем на мгновение</w:t>
      </w:r>
    </w:p>
    <w:p w:rsidR="0055374A" w:rsidRDefault="0055374A" w:rsidP="005537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4D0A">
        <w:rPr>
          <w:rFonts w:ascii="Times New Roman" w:hAnsi="Times New Roman" w:cs="Times New Roman"/>
          <w:sz w:val="28"/>
          <w:szCs w:val="28"/>
        </w:rPr>
        <w:t xml:space="preserve"> в скорби постоим, и помолчим</w:t>
      </w:r>
      <w:proofErr w:type="gramStart"/>
      <w:r w:rsidR="00B84D0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5374A" w:rsidRDefault="0055374A" w:rsidP="005537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5EC" w:rsidRDefault="005175EC" w:rsidP="00D008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ости  и участники парада, объявляется минута молчания памяти погибших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r w:rsidR="008F1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шу всех встать.</w:t>
      </w:r>
    </w:p>
    <w:p w:rsidR="00CA1D4F" w:rsidRDefault="00B84D0A" w:rsidP="00B84D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УТА МОЛЧАНИЯ»</w:t>
      </w:r>
    </w:p>
    <w:p w:rsidR="00D60A96" w:rsidRDefault="0055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сть Дня Победы объ</w:t>
      </w:r>
      <w:r w:rsidR="0042745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1D4F">
        <w:rPr>
          <w:rFonts w:ascii="Times New Roman" w:hAnsi="Times New Roman" w:cs="Times New Roman"/>
          <w:sz w:val="28"/>
          <w:szCs w:val="28"/>
        </w:rPr>
        <w:t xml:space="preserve">  ПАРАД – торжественное шествие</w:t>
      </w:r>
      <w:r>
        <w:rPr>
          <w:rFonts w:ascii="Times New Roman" w:hAnsi="Times New Roman" w:cs="Times New Roman"/>
          <w:sz w:val="28"/>
          <w:szCs w:val="28"/>
        </w:rPr>
        <w:t xml:space="preserve"> дошколят, правнуков армии победителей!</w:t>
      </w:r>
      <w:r w:rsidR="00CA1D4F">
        <w:rPr>
          <w:rFonts w:ascii="Times New Roman" w:hAnsi="Times New Roman" w:cs="Times New Roman"/>
          <w:sz w:val="28"/>
          <w:szCs w:val="28"/>
        </w:rPr>
        <w:t xml:space="preserve"> </w:t>
      </w:r>
      <w:r w:rsidR="001822E7">
        <w:rPr>
          <w:rFonts w:ascii="Times New Roman" w:hAnsi="Times New Roman" w:cs="Times New Roman"/>
          <w:sz w:val="28"/>
          <w:szCs w:val="28"/>
        </w:rPr>
        <w:t>К параду приготовиться!</w:t>
      </w:r>
    </w:p>
    <w:p w:rsidR="00D60A96" w:rsidRDefault="00B8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0A96">
        <w:rPr>
          <w:rFonts w:ascii="Times New Roman" w:hAnsi="Times New Roman" w:cs="Times New Roman"/>
          <w:sz w:val="28"/>
          <w:szCs w:val="28"/>
        </w:rPr>
        <w:t>ВЕД: Что такое день победы?</w:t>
      </w:r>
    </w:p>
    <w:p w:rsidR="00D60A96" w:rsidRDefault="00B8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60A96">
        <w:rPr>
          <w:rFonts w:ascii="Times New Roman" w:hAnsi="Times New Roman" w:cs="Times New Roman"/>
          <w:sz w:val="28"/>
          <w:szCs w:val="28"/>
        </w:rPr>
        <w:t>Это утренний парад,</w:t>
      </w:r>
    </w:p>
    <w:p w:rsidR="00D60A96" w:rsidRDefault="00B8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60A96">
        <w:rPr>
          <w:rFonts w:ascii="Times New Roman" w:hAnsi="Times New Roman" w:cs="Times New Roman"/>
          <w:sz w:val="28"/>
          <w:szCs w:val="28"/>
        </w:rPr>
        <w:t xml:space="preserve">Едут танки и ракеты, </w:t>
      </w:r>
    </w:p>
    <w:p w:rsidR="00D60A96" w:rsidRDefault="00B8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М</w:t>
      </w:r>
      <w:r w:rsidR="00D60A96">
        <w:rPr>
          <w:rFonts w:ascii="Times New Roman" w:hAnsi="Times New Roman" w:cs="Times New Roman"/>
          <w:sz w:val="28"/>
          <w:szCs w:val="28"/>
        </w:rPr>
        <w:t>арширует строй солдат!</w:t>
      </w:r>
    </w:p>
    <w:p w:rsidR="00D60A96" w:rsidRDefault="00D60A96">
      <w:pPr>
        <w:rPr>
          <w:rFonts w:ascii="Times New Roman" w:hAnsi="Times New Roman" w:cs="Times New Roman"/>
          <w:sz w:val="28"/>
          <w:szCs w:val="28"/>
        </w:rPr>
      </w:pPr>
    </w:p>
    <w:p w:rsidR="001822E7" w:rsidRPr="00D60A96" w:rsidRDefault="008F1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яки № 5</w:t>
      </w:r>
    </w:p>
    <w:p w:rsidR="00B84D0A" w:rsidRDefault="0055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0A">
        <w:rPr>
          <w:rFonts w:ascii="Times New Roman" w:hAnsi="Times New Roman" w:cs="Times New Roman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Открывает наш парад </w:t>
      </w:r>
      <w:r w:rsidR="0046679F">
        <w:rPr>
          <w:rFonts w:ascii="Times New Roman" w:hAnsi="Times New Roman" w:cs="Times New Roman"/>
          <w:sz w:val="28"/>
          <w:szCs w:val="28"/>
        </w:rPr>
        <w:t xml:space="preserve"> </w:t>
      </w:r>
      <w:r w:rsidR="00E62DB4">
        <w:rPr>
          <w:rFonts w:ascii="Times New Roman" w:hAnsi="Times New Roman" w:cs="Times New Roman"/>
          <w:sz w:val="28"/>
          <w:szCs w:val="28"/>
        </w:rPr>
        <w:t>военно-морской флот</w:t>
      </w:r>
      <w:r w:rsidR="001822E7">
        <w:rPr>
          <w:rFonts w:ascii="Times New Roman" w:hAnsi="Times New Roman" w:cs="Times New Roman"/>
          <w:sz w:val="28"/>
          <w:szCs w:val="28"/>
        </w:rPr>
        <w:t>!</w:t>
      </w:r>
      <w:r w:rsidR="00B84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E2" w:rsidRDefault="00E62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0A">
        <w:rPr>
          <w:rFonts w:ascii="Times New Roman" w:hAnsi="Times New Roman" w:cs="Times New Roman"/>
          <w:sz w:val="28"/>
          <w:szCs w:val="28"/>
        </w:rPr>
        <w:t>Под «Марш нахимовцев» Соловьева-Седого</w:t>
      </w:r>
    </w:p>
    <w:p w:rsidR="005175EC" w:rsidRPr="00B84D0A" w:rsidRDefault="00B74F3B">
      <w:pPr>
        <w:rPr>
          <w:rFonts w:ascii="Times New Roman" w:hAnsi="Times New Roman" w:cs="Times New Roman"/>
          <w:i/>
          <w:sz w:val="28"/>
          <w:szCs w:val="28"/>
        </w:rPr>
      </w:pPr>
      <w:r w:rsidRPr="00B84D0A">
        <w:rPr>
          <w:rFonts w:ascii="Times New Roman" w:hAnsi="Times New Roman" w:cs="Times New Roman"/>
          <w:i/>
          <w:sz w:val="28"/>
          <w:szCs w:val="28"/>
        </w:rPr>
        <w:t>Командует мальчик:</w:t>
      </w:r>
      <w:r w:rsidR="00B84D0A" w:rsidRPr="00B84D0A">
        <w:rPr>
          <w:rFonts w:ascii="Times New Roman" w:hAnsi="Times New Roman" w:cs="Times New Roman"/>
          <w:i/>
          <w:sz w:val="28"/>
          <w:szCs w:val="28"/>
        </w:rPr>
        <w:t xml:space="preserve"> «Ш</w:t>
      </w:r>
      <w:r w:rsidRPr="00B84D0A">
        <w:rPr>
          <w:rFonts w:ascii="Times New Roman" w:hAnsi="Times New Roman" w:cs="Times New Roman"/>
          <w:i/>
          <w:sz w:val="28"/>
          <w:szCs w:val="28"/>
        </w:rPr>
        <w:t xml:space="preserve">агом марш», перед ветеранами: </w:t>
      </w:r>
      <w:proofErr w:type="gramStart"/>
      <w:r w:rsidRPr="00B84D0A">
        <w:rPr>
          <w:rFonts w:ascii="Times New Roman" w:hAnsi="Times New Roman" w:cs="Times New Roman"/>
          <w:i/>
          <w:sz w:val="28"/>
          <w:szCs w:val="28"/>
        </w:rPr>
        <w:t xml:space="preserve">«Равнение направо» (отдают честь, как подошли на место, где останавливается колонна, «На месте </w:t>
      </w:r>
      <w:proofErr w:type="spellStart"/>
      <w:r w:rsidRPr="00B84D0A">
        <w:rPr>
          <w:rFonts w:ascii="Times New Roman" w:hAnsi="Times New Roman" w:cs="Times New Roman"/>
          <w:i/>
          <w:sz w:val="28"/>
          <w:szCs w:val="28"/>
        </w:rPr>
        <w:t>стооой</w:t>
      </w:r>
      <w:proofErr w:type="spellEnd"/>
      <w:r w:rsidRPr="00B84D0A">
        <w:rPr>
          <w:rFonts w:ascii="Times New Roman" w:hAnsi="Times New Roman" w:cs="Times New Roman"/>
          <w:i/>
          <w:sz w:val="28"/>
          <w:szCs w:val="28"/>
        </w:rPr>
        <w:t>, раз, два».</w:t>
      </w:r>
      <w:proofErr w:type="gramEnd"/>
    </w:p>
    <w:p w:rsidR="000035DF" w:rsidRPr="00FD57FC" w:rsidRDefault="001822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хотные войска</w:t>
      </w:r>
      <w:r w:rsidR="008F13E2"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:rsidR="0046679F" w:rsidRDefault="0046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арш «Прощание славянки» на площадь выходят дети  группы</w:t>
      </w:r>
      <w:r w:rsidR="00D056AE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 xml:space="preserve"> в форме пехотинцев.</w:t>
      </w:r>
    </w:p>
    <w:p w:rsidR="000035DF" w:rsidRDefault="0046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="0055374A">
        <w:rPr>
          <w:rFonts w:ascii="Times New Roman" w:hAnsi="Times New Roman" w:cs="Times New Roman"/>
          <w:sz w:val="28"/>
          <w:szCs w:val="28"/>
        </w:rPr>
        <w:t xml:space="preserve"> Приветствуем доблестную пехоту! </w:t>
      </w:r>
      <w:r>
        <w:rPr>
          <w:rFonts w:ascii="Times New Roman" w:hAnsi="Times New Roman" w:cs="Times New Roman"/>
          <w:sz w:val="28"/>
          <w:szCs w:val="28"/>
        </w:rPr>
        <w:t xml:space="preserve">С праздником бойцы пех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056AE" w:rsidRPr="00FD57FC" w:rsidRDefault="008F1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ушно-десантные войска № 1</w:t>
      </w:r>
    </w:p>
    <w:p w:rsidR="00D056AE" w:rsidRDefault="00205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«Военный м</w:t>
      </w:r>
      <w:r w:rsidR="00D056AE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056AE">
        <w:rPr>
          <w:rFonts w:ascii="Times New Roman" w:hAnsi="Times New Roman" w:cs="Times New Roman"/>
          <w:sz w:val="28"/>
          <w:szCs w:val="28"/>
        </w:rPr>
        <w:t>» Свиридова, на площадь выходят дети группы №</w:t>
      </w:r>
      <w:r w:rsidR="00FD57FC">
        <w:rPr>
          <w:rFonts w:ascii="Times New Roman" w:hAnsi="Times New Roman" w:cs="Times New Roman"/>
          <w:sz w:val="28"/>
          <w:szCs w:val="28"/>
        </w:rPr>
        <w:t xml:space="preserve"> 1,</w:t>
      </w:r>
      <w:r w:rsidR="00D056AE">
        <w:rPr>
          <w:rFonts w:ascii="Times New Roman" w:hAnsi="Times New Roman" w:cs="Times New Roman"/>
          <w:sz w:val="28"/>
          <w:szCs w:val="28"/>
        </w:rPr>
        <w:t xml:space="preserve"> в форме ВДВ.</w:t>
      </w:r>
    </w:p>
    <w:p w:rsidR="00D056AE" w:rsidRDefault="00D05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риве</w:t>
      </w:r>
      <w:r w:rsidR="0055374A">
        <w:rPr>
          <w:rFonts w:ascii="Times New Roman" w:hAnsi="Times New Roman" w:cs="Times New Roman"/>
          <w:sz w:val="28"/>
          <w:szCs w:val="28"/>
        </w:rPr>
        <w:t xml:space="preserve">тствуем храбрые войска </w:t>
      </w:r>
      <w:proofErr w:type="spellStart"/>
      <w:r w:rsidR="0055374A">
        <w:rPr>
          <w:rFonts w:ascii="Times New Roman" w:hAnsi="Times New Roman" w:cs="Times New Roman"/>
          <w:sz w:val="28"/>
          <w:szCs w:val="28"/>
        </w:rPr>
        <w:t>десантуры</w:t>
      </w:r>
      <w:proofErr w:type="spellEnd"/>
      <w:r w:rsidR="0055374A">
        <w:rPr>
          <w:rFonts w:ascii="Times New Roman" w:hAnsi="Times New Roman" w:cs="Times New Roman"/>
          <w:sz w:val="28"/>
          <w:szCs w:val="28"/>
        </w:rPr>
        <w:t xml:space="preserve">! </w:t>
      </w:r>
      <w:r w:rsidR="00B36BDA">
        <w:rPr>
          <w:rFonts w:ascii="Times New Roman" w:hAnsi="Times New Roman" w:cs="Times New Roman"/>
          <w:sz w:val="28"/>
          <w:szCs w:val="28"/>
        </w:rPr>
        <w:t xml:space="preserve">Дети логопедической группы № 1! </w:t>
      </w:r>
      <w:r>
        <w:rPr>
          <w:rFonts w:ascii="Times New Roman" w:hAnsi="Times New Roman" w:cs="Times New Roman"/>
          <w:sz w:val="28"/>
          <w:szCs w:val="28"/>
        </w:rPr>
        <w:t>С Праздником десантники, УРА!</w:t>
      </w:r>
    </w:p>
    <w:p w:rsidR="000035DF" w:rsidRDefault="008F1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аничные войска № 8</w:t>
      </w:r>
    </w:p>
    <w:p w:rsidR="00E5373C" w:rsidRPr="00E5373C" w:rsidRDefault="00E5373C">
      <w:pPr>
        <w:rPr>
          <w:rFonts w:ascii="Times New Roman" w:hAnsi="Times New Roman" w:cs="Times New Roman"/>
          <w:sz w:val="28"/>
          <w:szCs w:val="28"/>
        </w:rPr>
      </w:pPr>
      <w:r w:rsidRPr="00E5373C">
        <w:rPr>
          <w:rFonts w:ascii="Times New Roman" w:hAnsi="Times New Roman" w:cs="Times New Roman"/>
          <w:sz w:val="28"/>
          <w:szCs w:val="28"/>
        </w:rPr>
        <w:t>Под «М</w:t>
      </w:r>
      <w:r>
        <w:rPr>
          <w:rFonts w:ascii="Times New Roman" w:hAnsi="Times New Roman" w:cs="Times New Roman"/>
          <w:sz w:val="28"/>
          <w:szCs w:val="28"/>
        </w:rPr>
        <w:t>арш славянки», выходят дети группы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еленых беретах.</w:t>
      </w:r>
    </w:p>
    <w:p w:rsidR="00E5373C" w:rsidRPr="00E5373C" w:rsidRDefault="00B84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E5373C" w:rsidRPr="00E5373C">
        <w:rPr>
          <w:rFonts w:ascii="Times New Roman" w:hAnsi="Times New Roman" w:cs="Times New Roman"/>
          <w:sz w:val="28"/>
          <w:szCs w:val="28"/>
        </w:rPr>
        <w:t xml:space="preserve">Встречаем </w:t>
      </w:r>
      <w:r w:rsidR="00B74F3B">
        <w:rPr>
          <w:rFonts w:ascii="Times New Roman" w:hAnsi="Times New Roman" w:cs="Times New Roman"/>
          <w:sz w:val="28"/>
          <w:szCs w:val="28"/>
        </w:rPr>
        <w:t>пограничные войска</w:t>
      </w:r>
      <w:r w:rsidR="00B36BDA">
        <w:rPr>
          <w:rFonts w:ascii="Times New Roman" w:hAnsi="Times New Roman" w:cs="Times New Roman"/>
          <w:sz w:val="28"/>
          <w:szCs w:val="28"/>
        </w:rPr>
        <w:t xml:space="preserve">! </w:t>
      </w:r>
      <w:r w:rsidR="00E5373C">
        <w:rPr>
          <w:rFonts w:ascii="Times New Roman" w:hAnsi="Times New Roman" w:cs="Times New Roman"/>
          <w:sz w:val="28"/>
          <w:szCs w:val="28"/>
        </w:rPr>
        <w:t>С Днем Победы, пограничники</w:t>
      </w:r>
      <w:r w:rsidR="00B74F3B">
        <w:rPr>
          <w:rFonts w:ascii="Times New Roman" w:hAnsi="Times New Roman" w:cs="Times New Roman"/>
          <w:sz w:val="28"/>
          <w:szCs w:val="28"/>
        </w:rPr>
        <w:t>, ура!</w:t>
      </w:r>
    </w:p>
    <w:p w:rsidR="00B36BDA" w:rsidRDefault="001822E7">
      <w:pPr>
        <w:rPr>
          <w:rFonts w:ascii="Times New Roman" w:hAnsi="Times New Roman" w:cs="Times New Roman"/>
          <w:sz w:val="28"/>
          <w:szCs w:val="28"/>
        </w:rPr>
      </w:pPr>
      <w:r w:rsidRPr="00D60A96">
        <w:rPr>
          <w:rFonts w:ascii="Times New Roman" w:hAnsi="Times New Roman" w:cs="Times New Roman"/>
          <w:b/>
          <w:sz w:val="28"/>
          <w:szCs w:val="28"/>
        </w:rPr>
        <w:t>Сани</w:t>
      </w:r>
      <w:r w:rsidRPr="008F13E2">
        <w:rPr>
          <w:rFonts w:ascii="Times New Roman" w:hAnsi="Times New Roman" w:cs="Times New Roman"/>
          <w:b/>
          <w:sz w:val="28"/>
          <w:szCs w:val="28"/>
        </w:rPr>
        <w:t>т</w:t>
      </w:r>
      <w:r w:rsidR="008F13E2" w:rsidRPr="008F13E2">
        <w:rPr>
          <w:rFonts w:ascii="Times New Roman" w:hAnsi="Times New Roman" w:cs="Times New Roman"/>
          <w:b/>
          <w:sz w:val="28"/>
          <w:szCs w:val="28"/>
        </w:rPr>
        <w:t>ары № 7</w:t>
      </w:r>
      <w:r w:rsidR="008F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A96" w:rsidRDefault="00D60A96" w:rsidP="00D60A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од марш «Прощание славянки» (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 Агапкина) на площадь выходят дети группы №  </w:t>
      </w:r>
      <w:r w:rsidRPr="00D6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военных врачей и санитаров.</w:t>
      </w:r>
      <w:proofErr w:type="gramEnd"/>
    </w:p>
    <w:p w:rsidR="001822E7" w:rsidRDefault="00D6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E7" w:rsidRPr="001822E7">
        <w:rPr>
          <w:rFonts w:ascii="Times New Roman" w:hAnsi="Times New Roman" w:cs="Times New Roman"/>
          <w:sz w:val="28"/>
          <w:szCs w:val="28"/>
        </w:rPr>
        <w:t>ВЕД: Приветствуем медико-санитарный батальон! Слава военным врачам! УРА! Слава медикам и санитарам! УРА!</w:t>
      </w:r>
    </w:p>
    <w:p w:rsidR="0067658C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A96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D60A96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D60A96" w:rsidRDefault="00D6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здничный салют!</w:t>
      </w:r>
    </w:p>
    <w:p w:rsidR="00D60A96" w:rsidRDefault="00D6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йер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к</w:t>
      </w:r>
      <w:r w:rsidR="0067658C">
        <w:rPr>
          <w:rFonts w:ascii="Times New Roman" w:hAnsi="Times New Roman" w:cs="Times New Roman"/>
          <w:sz w:val="28"/>
          <w:szCs w:val="28"/>
        </w:rPr>
        <w:t xml:space="preserve">  взл</w:t>
      </w:r>
      <w:proofErr w:type="gramEnd"/>
      <w:r w:rsidR="0067658C">
        <w:rPr>
          <w:rFonts w:ascii="Times New Roman" w:hAnsi="Times New Roman" w:cs="Times New Roman"/>
          <w:sz w:val="28"/>
          <w:szCs w:val="28"/>
        </w:rPr>
        <w:t>етает в не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58C" w:rsidRDefault="0067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аясь там и тут! (воспитатели взрывают хлопушки).</w:t>
      </w:r>
    </w:p>
    <w:p w:rsidR="0067658C" w:rsidRDefault="0067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67658C" w:rsidRDefault="0067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- нет войны!</w:t>
      </w:r>
    </w:p>
    <w:p w:rsidR="00B74F3B" w:rsidRDefault="00B74F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D678F">
        <w:rPr>
          <w:rFonts w:ascii="Times New Roman" w:hAnsi="Times New Roman" w:cs="Times New Roman"/>
          <w:b/>
          <w:sz w:val="28"/>
          <w:szCs w:val="28"/>
        </w:rPr>
        <w:t xml:space="preserve">№ 7 </w:t>
      </w:r>
      <w:r w:rsidRPr="00B74F3B">
        <w:rPr>
          <w:rFonts w:ascii="Times New Roman" w:hAnsi="Times New Roman" w:cs="Times New Roman"/>
          <w:b/>
          <w:sz w:val="28"/>
          <w:szCs w:val="28"/>
        </w:rPr>
        <w:t>Хореографическая композиция «День Победы»</w:t>
      </w:r>
    </w:p>
    <w:p w:rsidR="00ED678F" w:rsidRPr="00ED678F" w:rsidRDefault="00ED678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(группа _   )</w:t>
      </w:r>
    </w:p>
    <w:p w:rsidR="00D60A96" w:rsidRDefault="00D60A96">
      <w:pPr>
        <w:rPr>
          <w:rFonts w:ascii="Times New Roman" w:hAnsi="Times New Roman" w:cs="Times New Roman"/>
          <w:sz w:val="28"/>
          <w:szCs w:val="28"/>
        </w:rPr>
      </w:pPr>
    </w:p>
    <w:p w:rsidR="00F901B9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ю Победы</w:t>
      </w:r>
      <w:r w:rsidR="00CA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лава!</w:t>
      </w:r>
      <w:r w:rsidR="0067658C">
        <w:rPr>
          <w:rFonts w:ascii="Times New Roman" w:hAnsi="Times New Roman" w:cs="Times New Roman"/>
          <w:sz w:val="28"/>
          <w:szCs w:val="28"/>
        </w:rPr>
        <w:t xml:space="preserve"> (вместе с детьми)</w:t>
      </w:r>
    </w:p>
    <w:p w:rsidR="00F901B9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 - Слава!</w:t>
      </w:r>
      <w:r w:rsidR="0067658C">
        <w:rPr>
          <w:rFonts w:ascii="Times New Roman" w:hAnsi="Times New Roman" w:cs="Times New Roman"/>
          <w:sz w:val="28"/>
          <w:szCs w:val="28"/>
        </w:rPr>
        <w:t xml:space="preserve"> (вместе с детьми)</w:t>
      </w:r>
    </w:p>
    <w:p w:rsidR="00F901B9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ю, миру на земле - слава!</w:t>
      </w:r>
      <w:r w:rsidR="0067658C">
        <w:rPr>
          <w:rFonts w:ascii="Times New Roman" w:hAnsi="Times New Roman" w:cs="Times New Roman"/>
          <w:sz w:val="28"/>
          <w:szCs w:val="28"/>
        </w:rPr>
        <w:t xml:space="preserve"> (вместе с детьми)</w:t>
      </w:r>
    </w:p>
    <w:p w:rsidR="00F901B9" w:rsidRPr="00E5373C" w:rsidRDefault="00F9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 С Днем Победы!</w:t>
      </w:r>
    </w:p>
    <w:sectPr w:rsidR="00F901B9" w:rsidRPr="00E5373C" w:rsidSect="00985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58" w:rsidRDefault="00D23B58" w:rsidP="00AB3ED7">
      <w:pPr>
        <w:spacing w:after="0" w:line="240" w:lineRule="auto"/>
      </w:pPr>
      <w:r>
        <w:separator/>
      </w:r>
    </w:p>
  </w:endnote>
  <w:endnote w:type="continuationSeparator" w:id="0">
    <w:p w:rsidR="00D23B58" w:rsidRDefault="00D23B58" w:rsidP="00A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D7" w:rsidRDefault="00AB3E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D7" w:rsidRDefault="00AB3E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D7" w:rsidRDefault="00AB3E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58" w:rsidRDefault="00D23B58" w:rsidP="00AB3ED7">
      <w:pPr>
        <w:spacing w:after="0" w:line="240" w:lineRule="auto"/>
      </w:pPr>
      <w:r>
        <w:separator/>
      </w:r>
    </w:p>
  </w:footnote>
  <w:footnote w:type="continuationSeparator" w:id="0">
    <w:p w:rsidR="00D23B58" w:rsidRDefault="00D23B58" w:rsidP="00AB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D7" w:rsidRDefault="00AB3E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D7" w:rsidRDefault="00AB3ED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D7" w:rsidRDefault="00AB3E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4C14"/>
    <w:multiLevelType w:val="hybridMultilevel"/>
    <w:tmpl w:val="AAEA6C26"/>
    <w:lvl w:ilvl="0" w:tplc="F0B02F0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14030"/>
    <w:multiLevelType w:val="hybridMultilevel"/>
    <w:tmpl w:val="72E8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5ACE"/>
    <w:multiLevelType w:val="hybridMultilevel"/>
    <w:tmpl w:val="A356C10E"/>
    <w:lvl w:ilvl="0" w:tplc="BC28E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A199D"/>
    <w:multiLevelType w:val="hybridMultilevel"/>
    <w:tmpl w:val="95DE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E4B49"/>
    <w:multiLevelType w:val="hybridMultilevel"/>
    <w:tmpl w:val="CA04952E"/>
    <w:lvl w:ilvl="0" w:tplc="77E4C6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43A5C"/>
    <w:multiLevelType w:val="hybridMultilevel"/>
    <w:tmpl w:val="CE18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44241"/>
    <w:multiLevelType w:val="hybridMultilevel"/>
    <w:tmpl w:val="27AA2E76"/>
    <w:lvl w:ilvl="0" w:tplc="271A5E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5DF"/>
    <w:rsid w:val="000035DF"/>
    <w:rsid w:val="000215AE"/>
    <w:rsid w:val="000340D5"/>
    <w:rsid w:val="00067E2F"/>
    <w:rsid w:val="001822E7"/>
    <w:rsid w:val="00205C4A"/>
    <w:rsid w:val="003132F7"/>
    <w:rsid w:val="00316A90"/>
    <w:rsid w:val="003379B3"/>
    <w:rsid w:val="00424AC8"/>
    <w:rsid w:val="0042745B"/>
    <w:rsid w:val="0046679F"/>
    <w:rsid w:val="005175EC"/>
    <w:rsid w:val="0055374A"/>
    <w:rsid w:val="0056306E"/>
    <w:rsid w:val="00610976"/>
    <w:rsid w:val="0067658C"/>
    <w:rsid w:val="006B7758"/>
    <w:rsid w:val="00760A3D"/>
    <w:rsid w:val="008A4E7A"/>
    <w:rsid w:val="008F13E2"/>
    <w:rsid w:val="00911BED"/>
    <w:rsid w:val="00915CB4"/>
    <w:rsid w:val="00985A15"/>
    <w:rsid w:val="00A30083"/>
    <w:rsid w:val="00AB3ED7"/>
    <w:rsid w:val="00B36BDA"/>
    <w:rsid w:val="00B57358"/>
    <w:rsid w:val="00B74F3B"/>
    <w:rsid w:val="00B84D0A"/>
    <w:rsid w:val="00C77271"/>
    <w:rsid w:val="00CA1D4F"/>
    <w:rsid w:val="00D008FD"/>
    <w:rsid w:val="00D056AE"/>
    <w:rsid w:val="00D23B58"/>
    <w:rsid w:val="00D60A96"/>
    <w:rsid w:val="00E5373C"/>
    <w:rsid w:val="00E62DB4"/>
    <w:rsid w:val="00ED678F"/>
    <w:rsid w:val="00EE2792"/>
    <w:rsid w:val="00F901B9"/>
    <w:rsid w:val="00FD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ED7"/>
  </w:style>
  <w:style w:type="paragraph" w:styleId="a6">
    <w:name w:val="footer"/>
    <w:basedOn w:val="a"/>
    <w:link w:val="a7"/>
    <w:uiPriority w:val="99"/>
    <w:semiHidden/>
    <w:unhideWhenUsed/>
    <w:rsid w:val="00AB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F4BE-EB8A-4C7B-BAAA-4C5ADE9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3</cp:revision>
  <dcterms:created xsi:type="dcterms:W3CDTF">2022-04-07T05:59:00Z</dcterms:created>
  <dcterms:modified xsi:type="dcterms:W3CDTF">2022-04-12T08:22:00Z</dcterms:modified>
</cp:coreProperties>
</file>